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567"/>
        <w:gridCol w:w="953"/>
        <w:gridCol w:w="2449"/>
        <w:gridCol w:w="4251"/>
      </w:tblGrid>
      <w:tr w:rsidR="00740B7A" w:rsidTr="0028088F">
        <w:trPr>
          <w:trHeight w:val="140"/>
        </w:trPr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7A" w:rsidRDefault="00BA42A9">
            <w:pPr>
              <w:suppressAutoHyphens/>
              <w:spacing w:after="120"/>
              <w:jc w:val="right"/>
              <w:rPr>
                <w:lang w:eastAsia="ar-SA"/>
              </w:rPr>
            </w:pPr>
            <w:r w:rsidRPr="00BA42A9">
              <w:rPr>
                <w:highlight w:val="yellow"/>
                <w:lang w:eastAsia="ar-SA"/>
              </w:rPr>
              <w:t>РАСПЕЧАТАТЬ С ОБОРОТОМ на 1 листе (перед печатью удалить запись)</w:t>
            </w:r>
            <w:bookmarkStart w:id="0" w:name="_GoBack"/>
            <w:bookmarkEnd w:id="0"/>
          </w:p>
        </w:tc>
        <w:tc>
          <w:tcPr>
            <w:tcW w:w="6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7A" w:rsidRDefault="00740B7A">
            <w:pPr>
              <w:suppressAutoHyphens/>
              <w:spacing w:after="120"/>
              <w:jc w:val="right"/>
              <w:rPr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ЯВЛЕНИЕ*</w:t>
            </w:r>
          </w:p>
          <w:p w:rsidR="00740B7A" w:rsidRPr="007B0B0A" w:rsidRDefault="00740B7A" w:rsidP="007B0B0A">
            <w:pPr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В Госавтоинспекцию  </w:t>
            </w:r>
            <w:r w:rsidR="00823C69"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МВД по РТ</w:t>
            </w:r>
          </w:p>
          <w:p w:rsidR="00740B7A" w:rsidRPr="007B0B0A" w:rsidRDefault="00740B7A" w:rsidP="007B0B0A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наименование регистрационного подразделения)</w:t>
            </w:r>
          </w:p>
          <w:p w:rsidR="00740B7A" w:rsidRPr="007B0B0A" w:rsidRDefault="00740B7A" w:rsidP="007B0B0A">
            <w:pPr>
              <w:tabs>
                <w:tab w:val="left" w:pos="8085"/>
                <w:tab w:val="left" w:pos="10149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Я,                                  </w:t>
            </w:r>
            <w:r w:rsidR="00823C69"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прошу:</w:t>
            </w:r>
          </w:p>
          <w:p w:rsidR="00740B7A" w:rsidRPr="007B0B0A" w:rsidRDefault="00740B7A" w:rsidP="007B0B0A">
            <w:pPr>
              <w:pBdr>
                <w:top w:val="single" w:sz="4" w:space="1" w:color="auto"/>
              </w:pBdr>
              <w:suppressAutoHyphens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Зарегистрировать</w:t>
            </w:r>
          </w:p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(необходимую строчку подчеркнуть)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новое, приобретенное в Российской Федерации 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ввезенное</w:t>
            </w:r>
            <w:proofErr w:type="gramEnd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в Российскую Федерацию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приобретенное</w:t>
            </w:r>
            <w:proofErr w:type="gramEnd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в качестве высвобождаемого военного имущества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изготовленное</w:t>
            </w:r>
            <w:proofErr w:type="gramEnd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в Российской Федерации в индивидуальном порядке из сборочного комплекта либо являющееся результатом индивидуального технического творчества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временно </w:t>
            </w: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ввезенное</w:t>
            </w:r>
            <w:proofErr w:type="gramEnd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в Российскую Федерацию на срок более 6 месяцев 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Внести изменения </w:t>
            </w:r>
          </w:p>
          <w:p w:rsidR="00740B7A" w:rsidRPr="007B0B0A" w:rsidRDefault="00740B7A" w:rsidP="007B0B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в связи </w:t>
            </w: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(необходимую строчку подчеркнуть)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изменением собственника (владельца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изменением данных о собственнике (владельце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заменой, либо получением регистрационных знаков взамен утраченных или  пришедших в негодность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получением  свидетельства о регистрации ТС и (или) ПТС взамен утраченных или пришедших в негодность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изменениями регистрационных данных не связанных с изменением конструкции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м конструкции 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Снять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с регистрационного учета в связи </w:t>
            </w: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40B7A" w:rsidRPr="007B0B0A" w:rsidRDefault="00740B7A" w:rsidP="007B0B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(необходимую строчку подчеркнуть)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вывозом его за пределы территории Российской Федерации и (или окончанием срока регистрации на ограниченный срок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дальнейшей утилизацией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Прекратить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ю транспортного средства в связи </w:t>
            </w: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40B7A" w:rsidRPr="007B0B0A" w:rsidRDefault="00740B7A" w:rsidP="007B0B0A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(необходимую строчку подчеркнуть)  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утратой (неизвестно место нахождения транспортного средства или 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при невозможности пользоваться транспортным средством</w:t>
            </w:r>
            <w:r w:rsidRPr="007B0B0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хищением</w:t>
            </w:r>
          </w:p>
        </w:tc>
      </w:tr>
      <w:tr w:rsidR="00740B7A" w:rsidRPr="0028088F" w:rsidTr="00740B7A">
        <w:tc>
          <w:tcPr>
            <w:tcW w:w="3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продажей (передачей) другому лицу</w:t>
            </w:r>
          </w:p>
        </w:tc>
      </w:tr>
      <w:tr w:rsidR="00740B7A" w:rsidRPr="0028088F" w:rsidTr="00740B7A"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ое </w:t>
            </w:r>
          </w:p>
          <w:p w:rsidR="00740B7A" w:rsidRPr="007B0B0A" w:rsidRDefault="00740B7A" w:rsidP="007B0B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средство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823C69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 xml:space="preserve">Рено </w:t>
            </w:r>
            <w:proofErr w:type="spell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логан</w:t>
            </w:r>
            <w:proofErr w:type="spellEnd"/>
          </w:p>
        </w:tc>
      </w:tr>
      <w:tr w:rsidR="00740B7A" w:rsidRPr="0028088F" w:rsidTr="00740B7A"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823C69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2021</w:t>
            </w:r>
          </w:p>
        </w:tc>
      </w:tr>
      <w:tr w:rsidR="00740B7A" w:rsidRPr="0028088F" w:rsidTr="00740B7A"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823C69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QWER1234567856789</w:t>
            </w:r>
          </w:p>
        </w:tc>
      </w:tr>
      <w:tr w:rsidR="00740B7A" w:rsidRPr="0028088F" w:rsidTr="00740B7A"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7A" w:rsidRPr="007B0B0A" w:rsidRDefault="00740B7A" w:rsidP="007B0B0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Регистрационный знак (при наличи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823C69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А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123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АА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716</w:t>
            </w:r>
          </w:p>
        </w:tc>
      </w:tr>
    </w:tbl>
    <w:p w:rsidR="00740B7A" w:rsidRPr="0028088F" w:rsidRDefault="00740B7A" w:rsidP="00740B7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133" w:type="dxa"/>
        <w:tblInd w:w="-12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1"/>
        <w:gridCol w:w="1907"/>
        <w:gridCol w:w="2553"/>
        <w:gridCol w:w="849"/>
        <w:gridCol w:w="285"/>
        <w:gridCol w:w="1985"/>
        <w:gridCol w:w="711"/>
        <w:gridCol w:w="706"/>
        <w:gridCol w:w="76"/>
      </w:tblGrid>
      <w:tr w:rsidR="00740B7A" w:rsidRPr="0028088F" w:rsidTr="00CB600B">
        <w:trPr>
          <w:trHeight w:val="215"/>
        </w:trPr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B7A" w:rsidRPr="007B0B0A" w:rsidRDefault="00740B7A" w:rsidP="007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ОБСТВЕННИКЕ ТРАНСПОРТНОГО СРЕДСТВА</w:t>
            </w:r>
          </w:p>
          <w:p w:rsidR="00740B7A" w:rsidRPr="0028088F" w:rsidRDefault="00823C69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Иванов Иван Иванович</w:t>
            </w:r>
          </w:p>
        </w:tc>
      </w:tr>
      <w:tr w:rsidR="00740B7A" w:rsidRPr="0028088F" w:rsidTr="00CB600B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Наименование юридического лица или фамилия, имя, отчество (при наличии) физического лиц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rPr>
          <w:trHeight w:val="340"/>
        </w:trPr>
        <w:tc>
          <w:tcPr>
            <w:tcW w:w="103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Дата регистрации юридического лица или дата рождения физического лица</w:t>
            </w:r>
            <w:r w:rsidR="00823C69" w:rsidRPr="007B0B0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23C69"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 xml:space="preserve">01.01.2010 г.р. </w:t>
            </w:r>
            <w:proofErr w:type="spellStart"/>
            <w:r w:rsidR="00823C69"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г</w:t>
            </w:r>
            <w:proofErr w:type="gramStart"/>
            <w:r w:rsidR="00823C69"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.К</w:t>
            </w:r>
            <w:proofErr w:type="gramEnd"/>
            <w:r w:rsidR="00823C69"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азань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bottom"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E08B3" w:rsidRPr="0028088F" w:rsidTr="00CB600B">
        <w:trPr>
          <w:cantSplit/>
          <w:trHeight w:val="340"/>
        </w:trPr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E08B3" w:rsidRPr="007B0B0A" w:rsidRDefault="001E08B3" w:rsidP="007B0B0A">
            <w:pPr>
              <w:suppressAutoHyphens/>
              <w:spacing w:after="0" w:line="240" w:lineRule="auto"/>
              <w:ind w:left="823" w:hanging="823"/>
              <w:rPr>
                <w:rFonts w:ascii="Times New Roman" w:hAnsi="Times New Roman" w:cs="Times New Roman"/>
                <w:sz w:val="16"/>
                <w:szCs w:val="16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__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 xml:space="preserve">0102 112345 отделением УФМС в Советском районе </w:t>
            </w:r>
            <w:proofErr w:type="spell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г</w:t>
            </w:r>
            <w:proofErr w:type="gram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.К</w:t>
            </w:r>
            <w:proofErr w:type="gramEnd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азани</w:t>
            </w:r>
            <w:proofErr w:type="spellEnd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</w:t>
            </w:r>
          </w:p>
          <w:p w:rsidR="001E08B3" w:rsidRPr="007B0B0A" w:rsidRDefault="001E08B3" w:rsidP="007B0B0A">
            <w:pPr>
              <w:suppressAutoHyphens/>
              <w:spacing w:after="0" w:line="240" w:lineRule="auto"/>
              <w:ind w:left="823" w:hanging="823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 xml:space="preserve">__от 01.02.2010г. </w:t>
            </w:r>
            <w:proofErr w:type="spell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к.п</w:t>
            </w:r>
            <w:proofErr w:type="spellEnd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. 160-001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____________________________________________________________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8B3" w:rsidRPr="0028088F" w:rsidRDefault="001E08B3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rPr>
          <w:trHeight w:val="340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ИНН (для физических лиц при наличии)</w:t>
            </w:r>
            <w:r w:rsidR="001E08B3" w:rsidRPr="007B0B0A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40B7A" w:rsidRPr="007B0B0A" w:rsidRDefault="00CB600B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rPr>
          <w:trHeight w:val="340"/>
        </w:trPr>
        <w:tc>
          <w:tcPr>
            <w:tcW w:w="76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7B0B0A" w:rsidRDefault="00740B7A" w:rsidP="007B0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Адрес регистрации  юридического лица</w:t>
            </w:r>
            <w:r w:rsidR="00CB600B"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или адрес места жительства физического лиц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7B0B0A" w:rsidRDefault="00CB600B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г</w:t>
            </w:r>
            <w:proofErr w:type="gram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.К</w:t>
            </w:r>
            <w:proofErr w:type="gramEnd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азань</w:t>
            </w:r>
            <w:proofErr w:type="spellEnd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 xml:space="preserve">, </w:t>
            </w:r>
            <w:proofErr w:type="spell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ул.Комарова</w:t>
            </w:r>
            <w:proofErr w:type="spellEnd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, д. 6, кв. 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c>
          <w:tcPr>
            <w:tcW w:w="73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87" w:type="dxa"/>
            <w:gridSpan w:val="4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7B0B0A">
              <w:rPr>
                <w:rFonts w:ascii="Times New Roman" w:hAnsi="Times New Roman" w:cs="Times New Roman"/>
                <w:sz w:val="14"/>
                <w:szCs w:val="14"/>
              </w:rPr>
              <w:t xml:space="preserve">(Индекс, субъект Российской Федерации, 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CB600B"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600B" w:rsidRPr="007B0B0A" w:rsidRDefault="00CB600B" w:rsidP="007B0B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Тел.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  <w:t xml:space="preserve"> 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89276761234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  <w:t xml:space="preserve">                                         </w:t>
            </w:r>
            <w:r w:rsidRPr="007B0B0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дрес электронной почт</w:t>
            </w: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ы(</w:t>
            </w:r>
            <w:proofErr w:type="gramEnd"/>
            <w:r w:rsidRPr="007B0B0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и наличии)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  <w:t xml:space="preserve">   </w:t>
            </w:r>
            <w:proofErr w:type="spell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cybnm</w:t>
            </w:r>
            <w:proofErr w:type="spellEnd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123@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mail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.</w:t>
            </w:r>
            <w:proofErr w:type="spell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ru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район, населенный пункт, улица, дом, корпус, квартира</w:t>
            </w:r>
            <w:r w:rsidR="0028088F" w:rsidRPr="007B0B0A">
              <w:rPr>
                <w:rFonts w:ascii="Times New Roman" w:hAnsi="Times New Roman" w:cs="Times New Roman"/>
                <w:sz w:val="14"/>
                <w:szCs w:val="14"/>
              </w:rPr>
              <w:t>, тел. (дом</w:t>
            </w:r>
            <w:proofErr w:type="gramStart"/>
            <w:r w:rsidR="0028088F" w:rsidRPr="007B0B0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="0028088F" w:rsidRPr="007B0B0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28088F" w:rsidRPr="007B0B0A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 w:rsidR="0028088F" w:rsidRPr="007B0B0A">
              <w:rPr>
                <w:rFonts w:ascii="Times New Roman" w:hAnsi="Times New Roman" w:cs="Times New Roman"/>
                <w:sz w:val="14"/>
                <w:szCs w:val="14"/>
              </w:rPr>
              <w:t xml:space="preserve"> моб. ), адрес эл. почты (при наличии)</w:t>
            </w:r>
          </w:p>
          <w:p w:rsidR="00CB600B" w:rsidRPr="007B0B0A" w:rsidRDefault="00CB600B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eastAsia="ar-SA"/>
              </w:rPr>
            </w:pPr>
            <w:r w:rsidRPr="00CB60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u w:val="single"/>
                <w:lang w:eastAsia="ar-SA"/>
              </w:rPr>
              <w:t>30.08.2021</w:t>
            </w:r>
            <w:r w:rsidRPr="007B0B0A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eastAsia="ar-SA"/>
              </w:rPr>
              <w:t xml:space="preserve">                                   _____________________</w:t>
            </w:r>
            <w:r w:rsidRPr="007B0B0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u w:val="single"/>
                <w:lang w:eastAsia="ar-SA"/>
              </w:rPr>
              <w:t>___________________</w:t>
            </w:r>
            <w:r w:rsidRPr="007B0B0A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eastAsia="ar-SA"/>
              </w:rPr>
              <w:t>________________________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u w:val="single"/>
                <w:lang w:eastAsia="ar-SA"/>
              </w:rPr>
              <w:t>Иванов И.И.</w:t>
            </w:r>
            <w:r w:rsidRPr="007B0B0A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eastAsia="ar-SA"/>
              </w:rPr>
              <w:t>________________________</w:t>
            </w:r>
          </w:p>
          <w:p w:rsidR="00CB600B" w:rsidRPr="007B0B0A" w:rsidRDefault="00CB600B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CB600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</w:t>
            </w:r>
            <w:r w:rsidRPr="007B0B0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(дата)                                                                                                (подпись)                                                        (</w:t>
            </w:r>
            <w:proofErr w:type="spellStart"/>
            <w:r w:rsidRPr="007B0B0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И.О.Фамилия</w:t>
            </w:r>
            <w:proofErr w:type="spellEnd"/>
            <w:r w:rsidRPr="007B0B0A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заявителя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rPr>
          <w:trHeight w:val="308"/>
        </w:trPr>
        <w:tc>
          <w:tcPr>
            <w:tcW w:w="111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rPr>
          <w:trHeight w:val="215"/>
        </w:trPr>
        <w:tc>
          <w:tcPr>
            <w:tcW w:w="111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ЕЛЬ СОБСТВЕННИКА ***</w:t>
            </w:r>
          </w:p>
        </w:tc>
      </w:tr>
      <w:tr w:rsidR="00740B7A" w:rsidRPr="0028088F" w:rsidTr="00CB600B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rPr>
          <w:trHeight w:val="256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0B7A" w:rsidRPr="0028088F" w:rsidTr="00CB600B">
        <w:trPr>
          <w:trHeight w:val="340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серия, номер, когда, кем выдан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rPr>
          <w:trHeight w:val="340"/>
        </w:trPr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</w:t>
            </w:r>
          </w:p>
        </w:tc>
        <w:tc>
          <w:tcPr>
            <w:tcW w:w="70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0B7A" w:rsidRPr="0028088F" w:rsidTr="00CB600B"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9" w:type="dxa"/>
            <w:gridSpan w:val="6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субъект Российской Федерации, район,</w:t>
            </w:r>
            <w:proofErr w:type="gram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населенный пункт, улица, дом, корпус, квартир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rPr>
          <w:trHeight w:val="61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89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7A" w:rsidRPr="0028088F" w:rsidRDefault="00740B7A" w:rsidP="007B0B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CB600B">
        <w:tc>
          <w:tcPr>
            <w:tcW w:w="11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B7A" w:rsidRDefault="00740B7A" w:rsidP="007B0B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дата)                                                (подпись)                                 (И.О. Фамилия заявителя)</w:t>
            </w:r>
          </w:p>
        </w:tc>
      </w:tr>
    </w:tbl>
    <w:p w:rsidR="00740B7A" w:rsidRPr="0028088F" w:rsidRDefault="00740B7A" w:rsidP="00740B7A">
      <w:pPr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884"/>
        <w:gridCol w:w="354"/>
        <w:gridCol w:w="284"/>
        <w:gridCol w:w="1558"/>
        <w:gridCol w:w="3404"/>
      </w:tblGrid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ТРАНСПОРТНОМ СРЕДСТВЕ****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Из паспорта транспортного средства и (или) регистрационного документа</w:t>
            </w:r>
          </w:p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(заполняется заявителем или из информационных учетов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По результатам осмотра сотрудником регистрационного подразделения ГИБДД</w:t>
            </w: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Марка, модель ТС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 xml:space="preserve">Рено </w:t>
            </w:r>
            <w:proofErr w:type="spell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логан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202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Тип /категория ТС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proofErr w:type="gramStart"/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Легковой-универсал</w:t>
            </w:r>
            <w:proofErr w:type="gram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Белы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Регистрационный знак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А123АА 71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N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идентификационный номер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QWER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123456785678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Номер кузова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ERQW98765432123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Номер шасси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9876543211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Мощность двигателя л.с./кВт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68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,</w:t>
            </w: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US" w:eastAsia="ar-SA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логический класс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четверты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Максимальная масса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256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Масса в снаряженном состоянии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eastAsia="ar-SA"/>
              </w:rPr>
              <w:t>125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740B7A" w:rsidRPr="007B0B0A" w:rsidRDefault="00740B7A" w:rsidP="007B0B0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__________________________________</w:t>
            </w:r>
          </w:p>
          <w:p w:rsidR="00740B7A" w:rsidRPr="007B0B0A" w:rsidRDefault="00740B7A" w:rsidP="007B0B0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(дата, время осмотра)                             (подпись)                                 (И.О. Фамилия сотрудника)</w:t>
            </w:r>
          </w:p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0B7A" w:rsidRPr="0028088F" w:rsidRDefault="00740B7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7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ВНОСИМЫЕ ИЗМЕНЕНИЯ В КОНСТРУКЦИЮ ТС*****</w:t>
            </w:r>
          </w:p>
          <w:p w:rsidR="00740B7A" w:rsidRPr="0028088F" w:rsidRDefault="00740B7A" w:rsidP="007B0B0A">
            <w:pPr>
              <w:pStyle w:val="ConsPlusNonformat"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740B7A" w:rsidRPr="007B0B0A" w:rsidRDefault="00740B7A" w:rsidP="007B0B0A">
            <w:pPr>
              <w:pStyle w:val="ConsPlusNonformat"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gramStart"/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подробно описываются изменения в конструкцию (тип и марка устанавливаемых или демонтируемых узлов и агрегатов, способ монтажа и т.п.)</w:t>
            </w:r>
            <w:proofErr w:type="gramEnd"/>
          </w:p>
          <w:p w:rsidR="00740B7A" w:rsidRPr="0028088F" w:rsidRDefault="00740B7A" w:rsidP="007B0B0A">
            <w:pPr>
              <w:pStyle w:val="ConsPlusNonformat"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</w:t>
            </w:r>
          </w:p>
          <w:p w:rsidR="00740B7A" w:rsidRPr="0028088F" w:rsidRDefault="00740B7A" w:rsidP="007B0B0A">
            <w:pPr>
              <w:pStyle w:val="ConsPlusNonformat"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7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7B0B0A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7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740B7A" w:rsidRPr="007B0B0A" w:rsidRDefault="00740B7A" w:rsidP="007B0B0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(дата)                                                (подпись)                                 (И.О. Фамилия сотрудника)</w:t>
            </w:r>
          </w:p>
          <w:p w:rsidR="00740B7A" w:rsidRPr="0028088F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ПРОВЕРКИ ПО АВТОМАТИЗИРОВАННЫМ УЧЕТАМ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7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40B7A" w:rsidRPr="0028088F" w:rsidRDefault="00740B7A" w:rsidP="007B0B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</w:t>
            </w:r>
          </w:p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(дата, время проверки)                             (подпись)                                 (И.О. Фамилия сотрудника)</w:t>
            </w:r>
          </w:p>
        </w:tc>
      </w:tr>
      <w:tr w:rsidR="00740B7A" w:rsidRPr="0028088F" w:rsidTr="00740B7A"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О ЗАЯВЛЕНИЮ</w:t>
            </w: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7B0B0A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7B0B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</w:t>
            </w:r>
          </w:p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(дата, время принятия решения)              (подпись)                                 (И.О. Фамилия сотрудника)</w:t>
            </w:r>
          </w:p>
        </w:tc>
      </w:tr>
      <w:tr w:rsidR="00740B7A" w:rsidRPr="0028088F" w:rsidTr="00C518E1">
        <w:trPr>
          <w:trHeight w:val="625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ПРИНЯТО ОТ ЗАЯВИТЕЛЯ</w:t>
            </w:r>
          </w:p>
        </w:tc>
      </w:tr>
      <w:tr w:rsidR="00740B7A" w:rsidRPr="0028088F" w:rsidTr="00C518E1"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Регистрационные знаки</w:t>
            </w:r>
          </w:p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или знаки «ТРАНЗИТ»</w:t>
            </w:r>
          </w:p>
        </w:tc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C518E1"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Паспорт транспортного средства </w:t>
            </w:r>
          </w:p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(серия</w:t>
            </w: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, №)</w:t>
            </w:r>
            <w:proofErr w:type="gramEnd"/>
          </w:p>
        </w:tc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5258C6"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право собственности (наименование) </w:t>
            </w:r>
          </w:p>
        </w:tc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7B0B0A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258C6" w:rsidRPr="0028088F" w:rsidTr="005258C6"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C6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Страховой полис</w:t>
            </w: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 (№, </w:t>
            </w:r>
            <w:proofErr w:type="gramEnd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8C6" w:rsidRPr="007B0B0A" w:rsidRDefault="005258C6" w:rsidP="007B0B0A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258C6" w:rsidRPr="0028088F" w:rsidTr="005258C6"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C6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Иные документы, представленные заявителем  </w:t>
            </w:r>
          </w:p>
        </w:tc>
        <w:tc>
          <w:tcPr>
            <w:tcW w:w="56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C6" w:rsidRPr="007B0B0A" w:rsidRDefault="005258C6" w:rsidP="007B0B0A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258C6" w:rsidRPr="0028088F" w:rsidTr="00C518E1"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8C6" w:rsidRPr="007B0B0A" w:rsidRDefault="005258C6" w:rsidP="007B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Квитанции №   </w:t>
            </w:r>
          </w:p>
          <w:p w:rsidR="005258C6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C6" w:rsidRPr="007B0B0A" w:rsidRDefault="005258C6" w:rsidP="007B0B0A">
            <w:pPr>
              <w:suppressAutoHyphens/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258C6" w:rsidRPr="0028088F" w:rsidTr="00C518E1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C6" w:rsidRPr="007B0B0A" w:rsidRDefault="005258C6" w:rsidP="007B0B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740B7A" w:rsidRPr="0028088F" w:rsidRDefault="00740B7A" w:rsidP="00740B7A">
      <w:pPr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7"/>
        <w:gridCol w:w="5600"/>
      </w:tblGrid>
      <w:tr w:rsidR="00740B7A" w:rsidRPr="0028088F" w:rsidTr="00740B7A">
        <w:trPr>
          <w:trHeight w:val="625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C518E1">
            <w:pPr>
              <w:suppressAutoHyphens/>
              <w:spacing w:before="24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b/>
                <w:sz w:val="16"/>
                <w:szCs w:val="16"/>
              </w:rPr>
              <w:t>ВЫДАНО ЗАЯВИТЕЛЮ</w:t>
            </w:r>
          </w:p>
        </w:tc>
      </w:tr>
      <w:tr w:rsidR="00740B7A" w:rsidRPr="0028088F" w:rsidTr="00740B7A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C518E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Регистрационные знаки</w:t>
            </w:r>
          </w:p>
          <w:p w:rsidR="00740B7A" w:rsidRPr="007B0B0A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или знаки «ТРАНЗИТ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C518E1">
            <w:pPr>
              <w:suppressAutoHyphens/>
              <w:spacing w:before="240"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C518E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Паспорт транспортного средства </w:t>
            </w:r>
          </w:p>
          <w:p w:rsidR="00740B7A" w:rsidRPr="007B0B0A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(серия</w:t>
            </w: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, №)</w:t>
            </w:r>
            <w:proofErr w:type="gramEnd"/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C518E1">
            <w:pPr>
              <w:suppressAutoHyphens/>
              <w:spacing w:before="240"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C518E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</w:p>
          <w:p w:rsidR="00740B7A" w:rsidRPr="007B0B0A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(серия</w:t>
            </w:r>
            <w:proofErr w:type="gramStart"/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, №)</w:t>
            </w:r>
            <w:proofErr w:type="gramEnd"/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C518E1">
            <w:pPr>
              <w:suppressAutoHyphens/>
              <w:spacing w:before="240"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B7A" w:rsidRPr="007B0B0A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 xml:space="preserve">Иные документы  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C518E1">
            <w:pPr>
              <w:suppressAutoHyphens/>
              <w:spacing w:before="240"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40B7A" w:rsidRPr="0028088F" w:rsidTr="00740B7A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28088F" w:rsidRDefault="00740B7A" w:rsidP="00C518E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40B7A" w:rsidRPr="0028088F" w:rsidRDefault="00740B7A" w:rsidP="00C518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258C6"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30.08.2021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 w:rsidRPr="007B0B0A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_________________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5258C6" w:rsidRPr="007B0B0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Иванов И.И.</w:t>
            </w:r>
            <w:r w:rsidRPr="007B0B0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740B7A" w:rsidRPr="007B0B0A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2808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дата, время)                                    (подпись  заявителя в получении)</w:t>
            </w:r>
          </w:p>
        </w:tc>
      </w:tr>
    </w:tbl>
    <w:p w:rsidR="00740B7A" w:rsidRPr="0028088F" w:rsidRDefault="00740B7A" w:rsidP="00740B7A">
      <w:pPr>
        <w:spacing w:before="240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740B7A" w:rsidRPr="0028088F" w:rsidTr="00740B7A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7A" w:rsidRPr="007B0B0A" w:rsidRDefault="00740B7A" w:rsidP="00C518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5258C6" w:rsidRPr="007B0B0A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 xml:space="preserve">___________________________________________________________________________________________                                       </w:t>
            </w:r>
          </w:p>
          <w:p w:rsidR="00740B7A" w:rsidRPr="0028088F" w:rsidRDefault="00740B7A" w:rsidP="00C518E1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7B0B0A">
              <w:rPr>
                <w:rFonts w:ascii="Times New Roman" w:hAnsi="Times New Roman" w:cs="Times New Roman"/>
                <w:sz w:val="14"/>
                <w:szCs w:val="14"/>
              </w:rPr>
              <w:t>(дата, время оформления документов)                     (подпись)                                 (И.О. Фамилия сотрудника)</w:t>
            </w:r>
          </w:p>
        </w:tc>
      </w:tr>
    </w:tbl>
    <w:p w:rsidR="007B0B0A" w:rsidRDefault="007B0B0A" w:rsidP="00740B7A">
      <w:pPr>
        <w:autoSpaceDE w:val="0"/>
        <w:jc w:val="both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740B7A" w:rsidRPr="007B0B0A" w:rsidRDefault="00740B7A" w:rsidP="007B0B0A">
      <w:pPr>
        <w:autoSpaceDE w:val="0"/>
        <w:ind w:left="-142" w:hanging="142"/>
        <w:jc w:val="both"/>
        <w:rPr>
          <w:rFonts w:ascii="Times New Roman" w:hAnsi="Times New Roman" w:cs="Times New Roman"/>
          <w:sz w:val="14"/>
          <w:szCs w:val="14"/>
        </w:rPr>
      </w:pPr>
      <w:r w:rsidRPr="0028088F">
        <w:rPr>
          <w:rFonts w:ascii="Times New Roman" w:hAnsi="Times New Roman" w:cs="Times New Roman"/>
          <w:sz w:val="18"/>
          <w:szCs w:val="18"/>
        </w:rPr>
        <w:t xml:space="preserve">&lt;*&gt;        </w:t>
      </w:r>
      <w:r w:rsidRPr="007B0B0A">
        <w:rPr>
          <w:rFonts w:ascii="Times New Roman" w:hAnsi="Times New Roman" w:cs="Times New Roman"/>
          <w:sz w:val="14"/>
          <w:szCs w:val="14"/>
        </w:rPr>
        <w:t>Допускается исключение из заявления отдельных блоков, сведения в к</w:t>
      </w:r>
      <w:r w:rsidR="007B0B0A" w:rsidRPr="007B0B0A">
        <w:rPr>
          <w:rFonts w:ascii="Times New Roman" w:hAnsi="Times New Roman" w:cs="Times New Roman"/>
          <w:sz w:val="14"/>
          <w:szCs w:val="14"/>
        </w:rPr>
        <w:t>оторые при проведении заявляемы</w:t>
      </w:r>
      <w:r w:rsidR="007B0B0A">
        <w:rPr>
          <w:rFonts w:ascii="Times New Roman" w:hAnsi="Times New Roman" w:cs="Times New Roman"/>
          <w:sz w:val="14"/>
          <w:szCs w:val="14"/>
        </w:rPr>
        <w:t>х</w:t>
      </w:r>
      <w:r w:rsidR="007B0B0A" w:rsidRPr="007B0B0A">
        <w:rPr>
          <w:rFonts w:ascii="Times New Roman" w:hAnsi="Times New Roman" w:cs="Times New Roman"/>
          <w:sz w:val="14"/>
          <w:szCs w:val="14"/>
        </w:rPr>
        <w:t xml:space="preserve"> </w:t>
      </w:r>
      <w:r w:rsidRPr="007B0B0A">
        <w:rPr>
          <w:rFonts w:ascii="Times New Roman" w:hAnsi="Times New Roman" w:cs="Times New Roman"/>
          <w:sz w:val="14"/>
          <w:szCs w:val="14"/>
        </w:rPr>
        <w:t xml:space="preserve"> регистрационных действий не вносятся.</w:t>
      </w:r>
    </w:p>
    <w:p w:rsidR="00740B7A" w:rsidRPr="007B0B0A" w:rsidRDefault="00740B7A" w:rsidP="007B0B0A">
      <w:pPr>
        <w:pStyle w:val="ConsPlusNonformat"/>
        <w:ind w:left="-142" w:hanging="142"/>
        <w:rPr>
          <w:rFonts w:ascii="Times New Roman" w:hAnsi="Times New Roman" w:cs="Times New Roman"/>
          <w:sz w:val="14"/>
          <w:szCs w:val="14"/>
        </w:rPr>
      </w:pPr>
      <w:r w:rsidRPr="007B0B0A">
        <w:rPr>
          <w:rFonts w:ascii="Times New Roman" w:hAnsi="Times New Roman" w:cs="Times New Roman"/>
          <w:sz w:val="14"/>
          <w:szCs w:val="14"/>
        </w:rPr>
        <w:t>&lt;**&gt;       Данная графа заполняются только для физических лиц.</w:t>
      </w:r>
    </w:p>
    <w:p w:rsidR="00740B7A" w:rsidRPr="007B0B0A" w:rsidRDefault="00740B7A" w:rsidP="007B0B0A">
      <w:pPr>
        <w:pStyle w:val="ConsPlusNonformat"/>
        <w:ind w:left="-142" w:hanging="142"/>
        <w:rPr>
          <w:rFonts w:ascii="Times New Roman" w:hAnsi="Times New Roman" w:cs="Times New Roman"/>
          <w:sz w:val="14"/>
          <w:szCs w:val="14"/>
        </w:rPr>
      </w:pPr>
      <w:r w:rsidRPr="007B0B0A">
        <w:rPr>
          <w:rFonts w:ascii="Times New Roman" w:hAnsi="Times New Roman" w:cs="Times New Roman"/>
          <w:sz w:val="14"/>
          <w:szCs w:val="14"/>
        </w:rPr>
        <w:t>&lt;***&gt;     Данный блок заполняется в случае, если заявитель не является собственником.</w:t>
      </w:r>
    </w:p>
    <w:p w:rsidR="00740B7A" w:rsidRPr="007B0B0A" w:rsidRDefault="00740B7A" w:rsidP="007B0B0A">
      <w:pPr>
        <w:pStyle w:val="ConsPlusNonformat"/>
        <w:ind w:left="-142" w:hanging="142"/>
        <w:rPr>
          <w:rFonts w:ascii="Times New Roman" w:hAnsi="Times New Roman" w:cs="Times New Roman"/>
          <w:sz w:val="14"/>
          <w:szCs w:val="14"/>
        </w:rPr>
      </w:pPr>
      <w:r w:rsidRPr="007B0B0A">
        <w:rPr>
          <w:rFonts w:ascii="Times New Roman" w:hAnsi="Times New Roman" w:cs="Times New Roman"/>
          <w:sz w:val="14"/>
          <w:szCs w:val="14"/>
        </w:rPr>
        <w:t>&lt;****&gt;   Данный блок заполняется в случае необходимости осмотра транспортного средства.</w:t>
      </w:r>
    </w:p>
    <w:p w:rsidR="00740B7A" w:rsidRPr="007B0B0A" w:rsidRDefault="00740B7A" w:rsidP="007B0B0A">
      <w:pPr>
        <w:pStyle w:val="ConsPlusNonformat"/>
        <w:ind w:left="-142" w:hanging="142"/>
        <w:rPr>
          <w:rFonts w:ascii="Times New Roman" w:hAnsi="Times New Roman" w:cs="Times New Roman"/>
          <w:sz w:val="14"/>
          <w:szCs w:val="14"/>
        </w:rPr>
      </w:pPr>
      <w:r w:rsidRPr="007B0B0A">
        <w:rPr>
          <w:rFonts w:ascii="Times New Roman" w:hAnsi="Times New Roman" w:cs="Times New Roman"/>
          <w:sz w:val="14"/>
          <w:szCs w:val="14"/>
        </w:rPr>
        <w:t>&lt;*****&gt; Данный блок заполняется только в случае внесения изменений в конструкцию ТС.</w:t>
      </w:r>
    </w:p>
    <w:p w:rsidR="00F302DB" w:rsidRPr="0028088F" w:rsidRDefault="00F302DB" w:rsidP="007B0B0A">
      <w:pPr>
        <w:spacing w:after="0"/>
        <w:ind w:left="-142" w:hanging="142"/>
        <w:rPr>
          <w:rFonts w:ascii="Times New Roman" w:hAnsi="Times New Roman" w:cs="Times New Roman"/>
        </w:rPr>
      </w:pPr>
    </w:p>
    <w:sectPr w:rsidR="00F302DB" w:rsidRPr="0028088F" w:rsidSect="0028088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44" w:rsidRDefault="00456344" w:rsidP="005258C6">
      <w:pPr>
        <w:spacing w:after="0" w:line="240" w:lineRule="auto"/>
      </w:pPr>
      <w:r>
        <w:separator/>
      </w:r>
    </w:p>
  </w:endnote>
  <w:endnote w:type="continuationSeparator" w:id="0">
    <w:p w:rsidR="00456344" w:rsidRDefault="00456344" w:rsidP="0052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44" w:rsidRDefault="00456344" w:rsidP="005258C6">
      <w:pPr>
        <w:spacing w:after="0" w:line="240" w:lineRule="auto"/>
      </w:pPr>
      <w:r>
        <w:separator/>
      </w:r>
    </w:p>
  </w:footnote>
  <w:footnote w:type="continuationSeparator" w:id="0">
    <w:p w:rsidR="00456344" w:rsidRDefault="00456344" w:rsidP="00525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7A"/>
    <w:rsid w:val="00077B72"/>
    <w:rsid w:val="001E08B3"/>
    <w:rsid w:val="0028088F"/>
    <w:rsid w:val="002829A6"/>
    <w:rsid w:val="00456344"/>
    <w:rsid w:val="0047245C"/>
    <w:rsid w:val="005258C6"/>
    <w:rsid w:val="006A59B2"/>
    <w:rsid w:val="00740B7A"/>
    <w:rsid w:val="007B0B0A"/>
    <w:rsid w:val="007E77D3"/>
    <w:rsid w:val="00823C69"/>
    <w:rsid w:val="00974DBB"/>
    <w:rsid w:val="00A20BB1"/>
    <w:rsid w:val="00BA42A9"/>
    <w:rsid w:val="00C24242"/>
    <w:rsid w:val="00C518E1"/>
    <w:rsid w:val="00CB600B"/>
    <w:rsid w:val="00E43A72"/>
    <w:rsid w:val="00F302DB"/>
    <w:rsid w:val="00F6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0B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8F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5258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258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258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0B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8F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5258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258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25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872B-E356-4721-A577-80D46268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йнуллин Рустем Раисович</cp:lastModifiedBy>
  <cp:revision>3</cp:revision>
  <cp:lastPrinted>2015-04-23T05:32:00Z</cp:lastPrinted>
  <dcterms:created xsi:type="dcterms:W3CDTF">2021-12-23T08:00:00Z</dcterms:created>
  <dcterms:modified xsi:type="dcterms:W3CDTF">2021-12-23T13:20:00Z</dcterms:modified>
</cp:coreProperties>
</file>